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де грань, когда подарок становится уголовно наказуемой взяткой?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bookmarkStart w:id="0" w:name="_GoBack"/>
      <w:bookmarkEnd w:id="0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 зависит от мотива, по которому передаются какие-либо ценности, и должностного положения того, кому они передаются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жданским кодексом Российской Федерации установлено, что дарение - безвозмездная односторонняя сделка, не предполагающая каких-либо встречных обязательств со стороны </w:t>
      </w:r>
      <w:proofErr w:type="gramStart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ряемого</w:t>
      </w:r>
      <w:proofErr w:type="gramEnd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арок - это знак внимания, уважения, благодарности. Вручая его, даритель не рассчитывает на какие-либо ответные действия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разрешено дарение обычных подарков, стоимость которых не превышает 3 тыс. руб. работникам образовательных, медицинских, социальных и других организаций, а также лицам, замещающим государственные и муниципальные должности в связи с их служебным положением или исполнением ими своих обязанностей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р обычного подарка-благодарности - коробка конфет врачу городской больницы за сложную операцию родственнику, спасшему его жизнь или букет цветов лектору за интересные факты и новые знания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ако, если подарок, независимо от суммы, передается за какие-либо действия или принятие решения в пользу одаряемого, он может быть расценен как взятка. При этом момент передачи вознаграждения, т.е. до или после выполнения встречных обязательств значения не имеет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 дачи взятки всегда один - корысть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, когда врачу передается вознаграждение за выдачу больничного листа без каких-либо оснований для предъявления на работе в оправдание прогулов, или сотруднику ГАИ за не составление протокола об административном правонарушении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головная ответственность предусмотрена не только для должностного лица, берущего взятку, но и того, кто ее дает.</w:t>
      </w:r>
    </w:p>
    <w:p w:rsidR="00C0727C" w:rsidRPr="00C0727C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р передаваемой взятки влияет на наказание.</w:t>
      </w:r>
    </w:p>
    <w:p w:rsidR="00951AB4" w:rsidRDefault="00C0727C" w:rsidP="00C072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ли сумма менее 10 </w:t>
      </w:r>
      <w:proofErr w:type="spellStart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ыс</w:t>
      </w:r>
      <w:proofErr w:type="gramStart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р</w:t>
      </w:r>
      <w:proofErr w:type="gramEnd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б</w:t>
      </w:r>
      <w:proofErr w:type="spellEnd"/>
      <w:r w:rsidRPr="00C072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, максимальное наказание составит 1 год лишения свободы, если больше - 15 лет лишения свободы со штрафом в размере до 70-кратной суммы взятки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532721"/>
    <w:rsid w:val="005E7BB4"/>
    <w:rsid w:val="006D34AE"/>
    <w:rsid w:val="00751E6B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5F18-E0DE-4E76-A3E1-E8B2567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2</cp:revision>
  <dcterms:created xsi:type="dcterms:W3CDTF">2024-12-08T15:53:00Z</dcterms:created>
  <dcterms:modified xsi:type="dcterms:W3CDTF">2024-12-08T19:45:00Z</dcterms:modified>
</cp:coreProperties>
</file>